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Информационных технологий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 9-10 по дисциплине:</w:t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ограммная инженерия»</w:t>
      </w: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181-323</w:t>
      </w:r>
    </w:p>
    <w:p w:rsidR="00FC13B7" w:rsidRPr="001D4B09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нчаров А.Н.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</w:t>
      </w:r>
    </w:p>
    <w:p w:rsidR="00FC13B7" w:rsidRDefault="001D4B0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ыл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А.</w:t>
      </w: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 год</w:t>
      </w:r>
    </w:p>
    <w:p w:rsidR="0088194E" w:rsidRPr="002D2286" w:rsidRDefault="0088194E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D4B09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я тестирования веб-приложения интернет-магазин “</w:t>
      </w:r>
      <w:r w:rsidR="0088194E">
        <w:rPr>
          <w:rFonts w:ascii="Times New Roman" w:eastAsia="Times New Roman" w:hAnsi="Times New Roman" w:cs="Times New Roman"/>
          <w:sz w:val="28"/>
          <w:szCs w:val="28"/>
          <w:lang w:val="ru-RU"/>
        </w:rPr>
        <w:t>Два Колеса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:</w:t>
      </w: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корректного функционирования веб-приложения.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атегия тестирования представлена на рисунке 1:</w:t>
      </w:r>
    </w:p>
    <w:p w:rsidR="00FC13B7" w:rsidRPr="002D2286" w:rsidRDefault="002D22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3EAC74E7" wp14:editId="3294DD5B">
            <wp:extent cx="5733415" cy="19380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</w:t>
      </w: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ий приоритет - 1.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-кейсы представлены на рисунках 2-5:</w:t>
      </w:r>
    </w:p>
    <w:p w:rsidR="00FC13B7" w:rsidRPr="000C74A1" w:rsidRDefault="000C74A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EFB571B" wp14:editId="13B84D75">
            <wp:extent cx="5733415" cy="13601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</w:t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0C74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15AB5556" wp14:editId="1A84FB94">
            <wp:extent cx="5029200" cy="306241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3583" cy="30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</w:t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0C74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18F7C1DF" wp14:editId="6B50813E">
            <wp:extent cx="5733415" cy="21932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4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Pr="002D2286" w:rsidRDefault="000C74A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ru-RU"/>
        </w:rPr>
        <w:drawing>
          <wp:inline distT="0" distB="0" distL="0" distR="0" wp14:anchorId="7198F18A" wp14:editId="23128FC0">
            <wp:extent cx="5733415" cy="14878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5</w:t>
      </w: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FC13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8DA" w:rsidRDefault="00B508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дефектам представлен на рисунке 6:</w:t>
      </w:r>
    </w:p>
    <w:p w:rsidR="00FC13B7" w:rsidRDefault="002D228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E80552C" wp14:editId="2E5BD94B">
            <wp:extent cx="5733415" cy="13677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1D4B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6</w:t>
      </w:r>
    </w:p>
    <w:p w:rsidR="00FC13B7" w:rsidRDefault="00FC13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тестированию представлен на рисунке 7:</w:t>
      </w:r>
    </w:p>
    <w:p w:rsidR="00FC13B7" w:rsidRDefault="000C74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ru-RU"/>
        </w:rPr>
        <w:lastRenderedPageBreak/>
        <w:drawing>
          <wp:inline distT="0" distB="0" distL="0" distR="0" wp14:anchorId="22FAB421" wp14:editId="68AFACAD">
            <wp:extent cx="30099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B7" w:rsidRDefault="00FC13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13B7" w:rsidRDefault="001D4B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: система может быть запущена прямо сейчас.</w:t>
      </w:r>
      <w:bookmarkStart w:id="0" w:name="_GoBack"/>
      <w:bookmarkEnd w:id="0"/>
    </w:p>
    <w:sectPr w:rsidR="00FC13B7">
      <w:pgSz w:w="11909" w:h="16834"/>
      <w:pgMar w:top="1440" w:right="1440" w:bottom="66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B7"/>
    <w:rsid w:val="000C74A1"/>
    <w:rsid w:val="001D4B09"/>
    <w:rsid w:val="002860A2"/>
    <w:rsid w:val="002D2286"/>
    <w:rsid w:val="0088194E"/>
    <w:rsid w:val="00B508DA"/>
    <w:rsid w:val="00FC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CDC2B-D58A-4C1C-A4EC-4C6A8985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4308-FF0C-42BF-9FBC-C2C11B52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0-06-07T19:10:00Z</dcterms:created>
  <dcterms:modified xsi:type="dcterms:W3CDTF">2020-06-11T18:12:00Z</dcterms:modified>
</cp:coreProperties>
</file>